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94" w:rsidRPr="00511CDC" w:rsidRDefault="00FE3894" w:rsidP="00FE3894">
      <w:pPr>
        <w:spacing w:after="0" w:line="240" w:lineRule="auto"/>
        <w:jc w:val="center"/>
        <w:rPr>
          <w:b/>
          <w:sz w:val="14"/>
        </w:rPr>
      </w:pPr>
    </w:p>
    <w:p w:rsidR="00ED418D" w:rsidRPr="00981759" w:rsidRDefault="00ED418D" w:rsidP="00ED418D">
      <w:pPr>
        <w:jc w:val="center"/>
        <w:rPr>
          <w:b/>
          <w:sz w:val="24"/>
        </w:rPr>
      </w:pPr>
      <w:r w:rsidRPr="00981759">
        <w:rPr>
          <w:b/>
          <w:sz w:val="24"/>
        </w:rPr>
        <w:t xml:space="preserve">Zgłoszenie zamiaru zorganizowania miejsca odbywania stażu zawodowego </w:t>
      </w:r>
      <w:r w:rsidRPr="00981759">
        <w:rPr>
          <w:b/>
          <w:sz w:val="24"/>
        </w:rPr>
        <w:br/>
        <w:t xml:space="preserve">dla </w:t>
      </w:r>
      <w:r w:rsidR="00981759" w:rsidRPr="00981759">
        <w:rPr>
          <w:b/>
          <w:sz w:val="24"/>
        </w:rPr>
        <w:t>U</w:t>
      </w:r>
      <w:r w:rsidRPr="00981759">
        <w:rPr>
          <w:b/>
          <w:sz w:val="24"/>
        </w:rPr>
        <w:t>czestnika/</w:t>
      </w:r>
      <w:r w:rsidR="00981759" w:rsidRPr="00981759">
        <w:rPr>
          <w:b/>
          <w:sz w:val="24"/>
        </w:rPr>
        <w:t>U</w:t>
      </w:r>
      <w:r w:rsidRPr="00981759">
        <w:rPr>
          <w:b/>
          <w:sz w:val="24"/>
        </w:rPr>
        <w:t>czestniczki projektu</w:t>
      </w:r>
    </w:p>
    <w:p w:rsidR="00ED418D" w:rsidRDefault="00985E25" w:rsidP="00981759">
      <w:pPr>
        <w:tabs>
          <w:tab w:val="left" w:pos="2700"/>
        </w:tabs>
        <w:spacing w:after="0"/>
        <w:jc w:val="center"/>
        <w:rPr>
          <w:b/>
        </w:rPr>
      </w:pPr>
      <w:r>
        <w:rPr>
          <w:b/>
        </w:rPr>
        <w:t>„</w:t>
      </w:r>
      <w:r w:rsidR="00981759" w:rsidRPr="00981759">
        <w:rPr>
          <w:rFonts w:ascii="Arial" w:hAnsi="Arial" w:cs="Arial"/>
          <w:b/>
          <w:i/>
          <w:sz w:val="18"/>
          <w:szCs w:val="18"/>
        </w:rPr>
        <w:t>Kierunek praca. Kompleksowe wsparcie dla bezrobotnych mieszkańców powiatów lubaczowskiego, przemyskiego ziemskiego i przeworskiego w wieku 30+</w:t>
      </w:r>
      <w:r w:rsidR="00ED418D">
        <w:rPr>
          <w:b/>
        </w:rPr>
        <w:t>”</w:t>
      </w:r>
    </w:p>
    <w:p w:rsidR="00981759" w:rsidRPr="00511CDC" w:rsidRDefault="00981759" w:rsidP="00981759">
      <w:pPr>
        <w:tabs>
          <w:tab w:val="left" w:pos="2700"/>
        </w:tabs>
        <w:spacing w:after="0"/>
        <w:jc w:val="center"/>
        <w:rPr>
          <w:b/>
          <w:sz w:val="16"/>
        </w:rPr>
      </w:pPr>
    </w:p>
    <w:tbl>
      <w:tblPr>
        <w:tblW w:w="978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02"/>
        <w:gridCol w:w="5445"/>
      </w:tblGrid>
      <w:tr w:rsidR="00ED418D" w:rsidRPr="00C166EA" w:rsidTr="00981759">
        <w:trPr>
          <w:trHeight w:val="407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18D" w:rsidRPr="00FE3894" w:rsidRDefault="00ED418D" w:rsidP="00FE389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E3894">
              <w:rPr>
                <w:b/>
                <w:szCs w:val="20"/>
              </w:rPr>
              <w:t>DANE FIRMY/INSTYTUCJI</w:t>
            </w: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Pełna nazwa firm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2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Siedziba firm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Adres do korespondencj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Telefon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e-mai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NIP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Branż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Forma prawna prowadzonej działalnośc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Liczba zatrudnionych osób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D" w:rsidRDefault="00ED418D" w:rsidP="00FE3894">
            <w:pPr>
              <w:spacing w:after="0" w:line="240" w:lineRule="auto"/>
              <w:rPr>
                <w:b/>
                <w:szCs w:val="20"/>
              </w:rPr>
            </w:pPr>
          </w:p>
          <w:p w:rsidR="00FE3894" w:rsidRPr="00FE3894" w:rsidRDefault="00FE3894" w:rsidP="00FE389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455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18D" w:rsidRPr="00FE3894" w:rsidRDefault="00ED418D" w:rsidP="00E34405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E3894">
              <w:rPr>
                <w:b/>
                <w:szCs w:val="20"/>
              </w:rPr>
              <w:t>DANE DOTYCZĄCE STAŻYST</w:t>
            </w:r>
            <w:r w:rsidR="00E34405">
              <w:rPr>
                <w:b/>
                <w:szCs w:val="20"/>
              </w:rPr>
              <w:t>Y</w:t>
            </w: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mię i nazwisko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3624DB" w:rsidRPr="003624DB" w:rsidRDefault="003624DB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Wymagania dotyczące stażysty</w:t>
            </w:r>
            <w:r w:rsidRPr="0000008B">
              <w:rPr>
                <w:b/>
                <w:szCs w:val="20"/>
              </w:rPr>
              <w:t>: wykształcenie, doświadczenie</w:t>
            </w:r>
            <w:r w:rsidR="00511CDC">
              <w:rPr>
                <w:b/>
                <w:szCs w:val="20"/>
              </w:rPr>
              <w:t>, inne (proszę wymienić jakie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3624DB" w:rsidRPr="003624DB" w:rsidRDefault="003624DB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564E9F" w:rsidP="00FE389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kres stażu </w:t>
            </w:r>
            <w:r>
              <w:rPr>
                <w:b/>
              </w:rPr>
              <w:t>– data od …do …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3624DB" w:rsidRPr="003624DB" w:rsidRDefault="003624DB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5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6FA9" w:rsidRDefault="00ED418D" w:rsidP="00981759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Opiekun stażu (imię i nazwisko, stanowisko,</w:t>
            </w:r>
            <w:r w:rsidR="00E76FA9">
              <w:rPr>
                <w:b/>
                <w:szCs w:val="20"/>
              </w:rPr>
              <w:t xml:space="preserve"> wykształcenie, </w:t>
            </w:r>
            <w:r w:rsidRPr="00C166EA">
              <w:rPr>
                <w:b/>
                <w:szCs w:val="20"/>
              </w:rPr>
              <w:t xml:space="preserve"> telefon, </w:t>
            </w:r>
          </w:p>
          <w:p w:rsidR="00ED418D" w:rsidRPr="00C166EA" w:rsidRDefault="00ED418D" w:rsidP="00981759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e -mail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Pr="003624DB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Osoba do kontaktu w sprawie stażu  - jeśli inna  niż opiekun stażu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Pr="003624DB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FE3894">
            <w:pPr>
              <w:spacing w:after="0" w:line="240" w:lineRule="auto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Nazwa stanowiska pracy</w:t>
            </w:r>
            <w:r>
              <w:rPr>
                <w:b/>
                <w:szCs w:val="20"/>
              </w:rPr>
              <w:t xml:space="preserve"> przewidzianego dla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Pr="003624DB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981759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Zakres obowiązków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3624DB" w:rsidRPr="003624DB" w:rsidRDefault="003624DB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18D" w:rsidRPr="00C166EA" w:rsidRDefault="00ED418D" w:rsidP="00981759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Tygodniowy harmonogram pracy stażysty (</w:t>
            </w:r>
            <w:r w:rsidR="00E76FA9">
              <w:rPr>
                <w:b/>
                <w:szCs w:val="20"/>
              </w:rPr>
              <w:t xml:space="preserve">dni i </w:t>
            </w:r>
            <w:r w:rsidRPr="00C166EA">
              <w:rPr>
                <w:b/>
                <w:szCs w:val="20"/>
              </w:rPr>
              <w:t>godziny pracy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Pr="003624DB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511CD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FE3894" w:rsidRDefault="00ED418D" w:rsidP="00511CDC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FE3894">
              <w:rPr>
                <w:b/>
                <w:szCs w:val="20"/>
              </w:rPr>
              <w:t xml:space="preserve">Rodzaj uzyskiwanych kwalifikacji </w:t>
            </w:r>
            <w:r w:rsidR="00511CDC">
              <w:rPr>
                <w:b/>
                <w:szCs w:val="20"/>
              </w:rPr>
              <w:t>i/</w:t>
            </w:r>
            <w:r w:rsidRPr="00FE3894">
              <w:rPr>
                <w:b/>
                <w:szCs w:val="20"/>
              </w:rPr>
              <w:t>lub umiejętności zawodowych podczas stażu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Pr="003624DB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8D" w:rsidRPr="00C166EA" w:rsidRDefault="00ED418D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18D" w:rsidRPr="00C166EA" w:rsidRDefault="00ED418D" w:rsidP="00511CDC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 xml:space="preserve">Miejsce </w:t>
            </w:r>
            <w:r w:rsidR="00271A53">
              <w:rPr>
                <w:b/>
                <w:szCs w:val="20"/>
              </w:rPr>
              <w:t>odbywania</w:t>
            </w:r>
            <w:r w:rsidRPr="00C166EA">
              <w:rPr>
                <w:b/>
                <w:szCs w:val="20"/>
              </w:rPr>
              <w:t xml:space="preserve"> stażu</w:t>
            </w:r>
            <w:r w:rsidR="00271A53">
              <w:rPr>
                <w:b/>
                <w:szCs w:val="20"/>
              </w:rPr>
              <w:t xml:space="preserve"> </w:t>
            </w:r>
            <w:r w:rsidR="00564E9F">
              <w:rPr>
                <w:b/>
                <w:szCs w:val="20"/>
              </w:rPr>
              <w:t xml:space="preserve">tj. </w:t>
            </w:r>
            <w:r w:rsidR="00564E9F" w:rsidRPr="00894A32">
              <w:rPr>
                <w:b/>
                <w:color w:val="000000"/>
              </w:rPr>
              <w:t xml:space="preserve">siedziba </w:t>
            </w:r>
            <w:r w:rsidR="00564E9F">
              <w:rPr>
                <w:b/>
                <w:color w:val="000000"/>
              </w:rPr>
              <w:t xml:space="preserve">firmy </w:t>
            </w:r>
            <w:r w:rsidR="00564E9F" w:rsidRPr="00894A32">
              <w:rPr>
                <w:b/>
                <w:color w:val="000000"/>
              </w:rPr>
              <w:t xml:space="preserve">lub jeśli inaczej </w:t>
            </w:r>
            <w:r w:rsidR="00564E9F">
              <w:rPr>
                <w:b/>
                <w:color w:val="000000"/>
              </w:rPr>
              <w:t xml:space="preserve">proszę podać </w:t>
            </w:r>
            <w:r w:rsidR="00564E9F">
              <w:rPr>
                <w:b/>
                <w:szCs w:val="20"/>
              </w:rPr>
              <w:t>dokładny adres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3624DB" w:rsidRPr="003624DB" w:rsidRDefault="003624DB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81759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C166EA" w:rsidRDefault="00981759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Default="00981759" w:rsidP="00511CDC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894A32">
              <w:rPr>
                <w:b/>
              </w:rPr>
              <w:t xml:space="preserve">Badania lekarskie </w:t>
            </w:r>
            <w:r>
              <w:rPr>
                <w:b/>
              </w:rPr>
              <w:t>(</w:t>
            </w:r>
            <w:r w:rsidRPr="00894A32">
              <w:rPr>
                <w:b/>
              </w:rPr>
              <w:t xml:space="preserve">niezbędne badania lekarskie wymagane na </w:t>
            </w:r>
            <w:r w:rsidR="00E34405">
              <w:rPr>
                <w:b/>
              </w:rPr>
              <w:t xml:space="preserve">zajmowanym </w:t>
            </w:r>
            <w:r w:rsidRPr="00894A32">
              <w:rPr>
                <w:b/>
              </w:rPr>
              <w:t>stanowisku pracy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9" w:rsidRDefault="00981759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  <w:p w:rsidR="00511CDC" w:rsidRPr="003624DB" w:rsidRDefault="00511CDC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564E9F" w:rsidRPr="00C166EA" w:rsidTr="00981759">
        <w:trPr>
          <w:trHeight w:val="7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4E9F" w:rsidRPr="003624DB" w:rsidRDefault="00981759" w:rsidP="00564E9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94A32">
              <w:rPr>
                <w:b/>
              </w:rPr>
              <w:t>OSOBY UPOWAŻNIONE DO PRZETWARZANIA DANYCH STAŻYSTY (NALEŻY PODAĆ DANE OSÓB, KTÓRE OPRÓCZ PRACODAWCY I OPIEKUNA BĘDĄ PRZETWARZAĆ DANE OSOBOWE STAŻYSTY)</w:t>
            </w:r>
          </w:p>
        </w:tc>
      </w:tr>
      <w:tr w:rsidR="00981759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C166EA" w:rsidRDefault="00981759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894A32" w:rsidRDefault="00981759" w:rsidP="00981759">
            <w:pPr>
              <w:spacing w:after="0"/>
              <w:rPr>
                <w:b/>
              </w:rPr>
            </w:pPr>
            <w:r w:rsidRPr="00894A32">
              <w:rPr>
                <w:b/>
              </w:rPr>
              <w:t>Imię i nazwisko osoby przetwarzającej dane osobowe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9" w:rsidRPr="003624DB" w:rsidRDefault="00981759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81759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C166EA" w:rsidRDefault="00981759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894A32" w:rsidRDefault="00981759" w:rsidP="00981759">
            <w:pPr>
              <w:spacing w:after="0"/>
              <w:rPr>
                <w:b/>
              </w:rPr>
            </w:pPr>
            <w:r w:rsidRPr="00894A32">
              <w:rPr>
                <w:b/>
              </w:rPr>
              <w:t>Stanowisko osoby przetwarzającej dane osobowe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9" w:rsidRPr="003624DB" w:rsidRDefault="00981759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81759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C166EA" w:rsidRDefault="00981759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894A32" w:rsidRDefault="00981759" w:rsidP="00981759">
            <w:pPr>
              <w:spacing w:after="0"/>
              <w:rPr>
                <w:b/>
              </w:rPr>
            </w:pPr>
            <w:r w:rsidRPr="00894A32">
              <w:rPr>
                <w:b/>
              </w:rPr>
              <w:t>Imię i nazwisko osoby przetwarzającej dane osobowe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9" w:rsidRPr="003624DB" w:rsidRDefault="00981759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81759" w:rsidRPr="00C166EA" w:rsidTr="00981759">
        <w:trPr>
          <w:trHeight w:val="2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C166EA" w:rsidRDefault="00981759" w:rsidP="00FE38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59" w:rsidRPr="00894A32" w:rsidRDefault="00981759" w:rsidP="00981759">
            <w:pPr>
              <w:spacing w:after="0"/>
              <w:rPr>
                <w:b/>
              </w:rPr>
            </w:pPr>
            <w:r w:rsidRPr="00894A32">
              <w:rPr>
                <w:b/>
              </w:rPr>
              <w:t>Stanowisko osoby przetwarzającej dane osobowe stażyst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9" w:rsidRPr="003624DB" w:rsidRDefault="00981759" w:rsidP="003624DB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ED418D" w:rsidRPr="00C166EA" w:rsidTr="00981759">
        <w:trPr>
          <w:trHeight w:val="471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18D" w:rsidRPr="003624DB" w:rsidRDefault="00ED418D" w:rsidP="003624DB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3624DB">
              <w:rPr>
                <w:b/>
                <w:szCs w:val="20"/>
              </w:rPr>
              <w:t>PIECZĄTKA I PODPIS</w:t>
            </w:r>
          </w:p>
        </w:tc>
      </w:tr>
      <w:tr w:rsidR="00ED418D" w:rsidRPr="00C166EA" w:rsidTr="00981759">
        <w:trPr>
          <w:jc w:val="center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Default="00ED418D" w:rsidP="00965A4D">
            <w:pPr>
              <w:rPr>
                <w:b/>
                <w:szCs w:val="20"/>
              </w:rPr>
            </w:pPr>
          </w:p>
          <w:p w:rsidR="00ED418D" w:rsidRDefault="00ED418D" w:rsidP="00965A4D">
            <w:pPr>
              <w:rPr>
                <w:szCs w:val="20"/>
              </w:rPr>
            </w:pPr>
          </w:p>
          <w:p w:rsidR="00ED418D" w:rsidRDefault="00ED418D" w:rsidP="00965A4D">
            <w:pPr>
              <w:jc w:val="center"/>
              <w:rPr>
                <w:b/>
                <w:szCs w:val="20"/>
              </w:rPr>
            </w:pPr>
          </w:p>
          <w:p w:rsidR="00ED418D" w:rsidRPr="00BB4E7E" w:rsidRDefault="00ED418D" w:rsidP="00965A4D">
            <w:pPr>
              <w:jc w:val="center"/>
              <w:rPr>
                <w:b/>
                <w:szCs w:val="20"/>
              </w:rPr>
            </w:pPr>
            <w:r w:rsidRPr="00C166EA">
              <w:rPr>
                <w:b/>
                <w:szCs w:val="20"/>
              </w:rPr>
              <w:t>Pieczątka firmy</w:t>
            </w:r>
            <w:r>
              <w:rPr>
                <w:b/>
                <w:szCs w:val="20"/>
              </w:rPr>
              <w:t>/instytucji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D" w:rsidRPr="00C166EA" w:rsidRDefault="00ED418D" w:rsidP="00965A4D">
            <w:pPr>
              <w:jc w:val="center"/>
              <w:rPr>
                <w:i/>
                <w:szCs w:val="20"/>
              </w:rPr>
            </w:pPr>
          </w:p>
          <w:p w:rsidR="00ED418D" w:rsidRPr="00C166EA" w:rsidRDefault="00ED418D" w:rsidP="00965A4D">
            <w:pPr>
              <w:jc w:val="center"/>
              <w:rPr>
                <w:i/>
                <w:szCs w:val="20"/>
              </w:rPr>
            </w:pPr>
          </w:p>
          <w:p w:rsidR="00ED418D" w:rsidRPr="00C166EA" w:rsidRDefault="00ED418D" w:rsidP="00965A4D">
            <w:pPr>
              <w:jc w:val="center"/>
              <w:rPr>
                <w:i/>
                <w:szCs w:val="20"/>
              </w:rPr>
            </w:pPr>
          </w:p>
          <w:p w:rsidR="00ED418D" w:rsidRPr="00C166EA" w:rsidRDefault="00ED418D" w:rsidP="00965A4D">
            <w:pPr>
              <w:jc w:val="center"/>
              <w:rPr>
                <w:i/>
                <w:szCs w:val="20"/>
              </w:rPr>
            </w:pPr>
            <w:r w:rsidRPr="00C166EA">
              <w:rPr>
                <w:b/>
                <w:szCs w:val="20"/>
              </w:rPr>
              <w:t>Podpis osoby upoważnionej</w:t>
            </w:r>
          </w:p>
        </w:tc>
      </w:tr>
    </w:tbl>
    <w:p w:rsidR="00511CDC" w:rsidRPr="00511CDC" w:rsidRDefault="00511CDC" w:rsidP="00511CDC">
      <w:pPr>
        <w:spacing w:after="0" w:line="240" w:lineRule="auto"/>
        <w:rPr>
          <w:b/>
          <w:sz w:val="14"/>
        </w:rPr>
      </w:pPr>
    </w:p>
    <w:p w:rsidR="00ED418D" w:rsidRPr="003624DB" w:rsidRDefault="00ED418D" w:rsidP="00ED418D">
      <w:pPr>
        <w:rPr>
          <w:b/>
        </w:rPr>
      </w:pPr>
      <w:r w:rsidRPr="003624DB">
        <w:rPr>
          <w:b/>
        </w:rPr>
        <w:t xml:space="preserve">Wypełnione zgłoszenie prosimy </w:t>
      </w:r>
      <w:r w:rsidR="008263DA">
        <w:rPr>
          <w:b/>
        </w:rPr>
        <w:t>dostarczyć osobiście lub przesłać za pomocą poczty</w:t>
      </w:r>
      <w:r w:rsidRPr="003624DB">
        <w:rPr>
          <w:b/>
        </w:rPr>
        <w:t xml:space="preserve"> </w:t>
      </w:r>
      <w:r w:rsidR="008263DA">
        <w:rPr>
          <w:b/>
        </w:rPr>
        <w:t>tradycyjnej lub e-mailowej (jako skan):</w:t>
      </w:r>
    </w:p>
    <w:p w:rsidR="00ED418D" w:rsidRPr="003624DB" w:rsidRDefault="00823910" w:rsidP="00511CDC">
      <w:pPr>
        <w:spacing w:after="0" w:line="240" w:lineRule="auto"/>
        <w:rPr>
          <w:rFonts w:cs="Calibri"/>
        </w:rPr>
      </w:pPr>
      <w:r w:rsidRPr="003624DB">
        <w:rPr>
          <w:rFonts w:cs="Calibri"/>
        </w:rPr>
        <w:t>BD Center</w:t>
      </w:r>
      <w:r w:rsidR="00ED418D" w:rsidRPr="003624DB">
        <w:rPr>
          <w:rFonts w:cs="Calibri"/>
        </w:rPr>
        <w:t xml:space="preserve"> </w:t>
      </w:r>
      <w:r w:rsidRPr="003624DB">
        <w:rPr>
          <w:rFonts w:cs="Calibri"/>
        </w:rPr>
        <w:t>s</w:t>
      </w:r>
      <w:r w:rsidR="00ED418D" w:rsidRPr="003624DB">
        <w:rPr>
          <w:rFonts w:cs="Calibri"/>
        </w:rPr>
        <w:t>p. z o.</w:t>
      </w:r>
      <w:r w:rsidRPr="003624DB">
        <w:rPr>
          <w:rFonts w:cs="Calibri"/>
        </w:rPr>
        <w:t xml:space="preserve"> </w:t>
      </w:r>
      <w:r w:rsidR="00ED418D" w:rsidRPr="003624DB">
        <w:rPr>
          <w:rFonts w:cs="Calibri"/>
        </w:rPr>
        <w:t>o.</w:t>
      </w:r>
    </w:p>
    <w:p w:rsidR="00ED418D" w:rsidRPr="003624DB" w:rsidRDefault="00ED418D" w:rsidP="00511CDC">
      <w:pPr>
        <w:spacing w:after="0" w:line="240" w:lineRule="auto"/>
        <w:rPr>
          <w:rFonts w:cs="Calibri"/>
        </w:rPr>
      </w:pPr>
      <w:r w:rsidRPr="003624DB">
        <w:rPr>
          <w:rFonts w:cs="Calibri"/>
        </w:rPr>
        <w:t xml:space="preserve">ul. </w:t>
      </w:r>
      <w:r w:rsidR="00823910" w:rsidRPr="003624DB">
        <w:rPr>
          <w:rFonts w:cs="Calibri"/>
        </w:rPr>
        <w:t>Armii Krajowej 80</w:t>
      </w:r>
      <w:r w:rsidRPr="003624DB">
        <w:rPr>
          <w:rFonts w:cs="Calibri"/>
        </w:rPr>
        <w:t xml:space="preserve"> </w:t>
      </w:r>
    </w:p>
    <w:p w:rsidR="00ED418D" w:rsidRPr="003624DB" w:rsidRDefault="00823910" w:rsidP="00511CDC">
      <w:pPr>
        <w:spacing w:after="0" w:line="240" w:lineRule="auto"/>
        <w:rPr>
          <w:rFonts w:cs="Calibri"/>
        </w:rPr>
      </w:pPr>
      <w:r w:rsidRPr="003624DB">
        <w:rPr>
          <w:rFonts w:cs="Calibri"/>
        </w:rPr>
        <w:t>35-307 Rzeszów</w:t>
      </w:r>
    </w:p>
    <w:p w:rsidR="00486A9F" w:rsidRPr="00511CDC" w:rsidRDefault="00823910" w:rsidP="00511CDC">
      <w:pPr>
        <w:spacing w:after="0" w:line="240" w:lineRule="auto"/>
        <w:rPr>
          <w:rFonts w:cs="Calibri"/>
          <w:lang w:val="en-GB"/>
        </w:rPr>
      </w:pPr>
      <w:r w:rsidRPr="003624DB">
        <w:rPr>
          <w:rFonts w:cs="Calibri"/>
          <w:lang w:val="en-GB"/>
        </w:rPr>
        <w:t xml:space="preserve">e-mail: </w:t>
      </w:r>
      <w:r w:rsidR="008263DA">
        <w:rPr>
          <w:rFonts w:cs="Calibri"/>
          <w:lang w:val="en-GB"/>
        </w:rPr>
        <w:t>mwojewodka</w:t>
      </w:r>
      <w:r w:rsidRPr="003624DB">
        <w:rPr>
          <w:rFonts w:cs="Calibri"/>
          <w:lang w:val="en-GB"/>
        </w:rPr>
        <w:t>@bdcenter.pl</w:t>
      </w:r>
      <w:bookmarkStart w:id="0" w:name="_GoBack"/>
      <w:bookmarkEnd w:id="0"/>
    </w:p>
    <w:sectPr w:rsidR="00486A9F" w:rsidRPr="00511CDC" w:rsidSect="003624DB">
      <w:headerReference w:type="default" r:id="rId9"/>
      <w:footerReference w:type="default" r:id="rId10"/>
      <w:pgSz w:w="11906" w:h="16838"/>
      <w:pgMar w:top="709" w:right="720" w:bottom="720" w:left="720" w:header="142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B4" w:rsidRDefault="00024DB4">
      <w:pPr>
        <w:spacing w:after="0" w:line="240" w:lineRule="auto"/>
      </w:pPr>
      <w:r>
        <w:separator/>
      </w:r>
    </w:p>
  </w:endnote>
  <w:endnote w:type="continuationSeparator" w:id="0">
    <w:p w:rsidR="00024DB4" w:rsidRDefault="0002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CD" w:rsidRDefault="00823910" w:rsidP="00DC3FAF">
    <w:pPr>
      <w:spacing w:after="0" w:line="240" w:lineRule="auto"/>
      <w:jc w:val="center"/>
      <w:rPr>
        <w:rFonts w:asciiTheme="minorHAnsi" w:hAnsiTheme="minorHAnsi" w:cstheme="minorHAnsi"/>
        <w:b/>
        <w:noProof/>
        <w:color w:val="000000"/>
        <w:position w:val="-24"/>
        <w:sz w:val="16"/>
        <w:szCs w:val="16"/>
      </w:rPr>
    </w:pPr>
    <w:r w:rsidRPr="006E6596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89F4B" wp14:editId="4133F25D">
              <wp:simplePos x="0" y="0"/>
              <wp:positionH relativeFrom="margin">
                <wp:posOffset>-67945</wp:posOffset>
              </wp:positionH>
              <wp:positionV relativeFrom="paragraph">
                <wp:posOffset>20320</wp:posOffset>
              </wp:positionV>
              <wp:extent cx="6839585" cy="0"/>
              <wp:effectExtent l="0" t="0" r="37465" b="571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35pt;margin-top:1.6pt;width:53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tyegIAANYEAAAOAAAAZHJzL2Uyb0RvYy54bWysVF1v2jAUfZ+0/2D5nSahQCEqVFMCe+k2&#10;pHbas7GdxKpjW7Yh0GkPm9R/1v6vXZuPjfVlmgaSFce+55577rm5vtm2Em24dUKrKc4uUoy4opoJ&#10;VU/x5/tFb4yR80QxIrXiU7zjDt/M3r657kzO+7rRknGLAES5vDNT3Hhv8iRxtOEtcRfacAWHlbYt&#10;8bC1dcIs6QC9lUk/TUdJpy0zVlPuHLwt94d4FvGrilP/qaoc90hOMXDzcbVxXYU1mV2TvLbENIIe&#10;aJB/YNESoSDpCaoknqC1Fa+gWkGtdrryF1S3ia4qQXmsAarJ0j+quWuI4bEWEMeZk0zu/8HSj5ul&#10;RYJB7zBSpIUWvXx/fqKPSjwg0NX5HXrk0EL7SF5+PDw/oSxo1hmXQ2ihljZUTbfqztxq+uCQ0kVD&#10;VM0j9/udAcAYkZyFhI0zkHnVfdAM7pC111HAbWXbAAnSoG3s0+7UJ771iMLL0fhyMhwPMaLHs4Tk&#10;x0BjnX/PdQvsHbQbmBNRN77QSoEbtM1iGrK5dR4KgcBjQMiq9EJIGU0hFeqmeDLsD2OA01KwcBiu&#10;OVuvCmnRhgRbxV9QBcDOrlm9ViyCNZyw+eHZEyH3z3BfqoDHo1OBUax87bm9a1iHmAgVXA4nfWgO&#10;E2Db/tU+GSKyhnmj3mJktf8ifBMFD1K9IjhOw/9AUB/RI92zxCDvgUIQOrr36ySdzMfz8aA36I/m&#10;vUFalr13i2LQGy2yq2F5WRZFmX0LKbNB3gjGuAoaHScpG/ydUw8zvZ+B0yydmpGco++Zb0EsEPBI&#10;OvorWGpvzpVmu6UNPQlWg+GJlw+DHqbz93289etzNPsJAAD//wMAUEsDBBQABgAIAAAAIQDmKxVR&#10;2wAAAAgBAAAPAAAAZHJzL2Rvd25yZXYueG1sTI/BTsMwEETvlfgHa5G4tXbTNlQhTgWVEFxb8gFO&#10;vCQR8drYbhv+HpcLPc7OaOZtuZvMyM7ow2BJwnIhgCG1Vg/USag/XudbYCEq0mq0hBJ+MMCuupuV&#10;qtD2Qgc8H2PHUgmFQknoY3QF56Ht0aiwsA4peZ/WGxWT9B3XXl1SuRl5JkTOjRooLfTK4b7H9ut4&#10;MhLettOq3rcH7L6dz9y66d839YuUD/fT8xOwiFP8D8MVP6FDlZgaeyId2ChhvhSPKSphlQG7+iLP&#10;18CavwOvSn77QPULAAD//wMAUEsBAi0AFAAGAAgAAAAhALaDOJL+AAAA4QEAABMAAAAAAAAAAAAA&#10;AAAAAAAAAFtDb250ZW50X1R5cGVzXS54bWxQSwECLQAUAAYACAAAACEAOP0h/9YAAACUAQAACwAA&#10;AAAAAAAAAAAAAAAvAQAAX3JlbHMvLnJlbHNQSwECLQAUAAYACAAAACEAWWtLcnoCAADWBAAADgAA&#10;AAAAAAAAAAAAAAAuAgAAZHJzL2Uyb0RvYy54bWxQSwECLQAUAAYACAAAACEA5isVUdsAAAAIAQAA&#10;DwAAAAAAAAAAAAAAAADUBAAAZHJzL2Rvd25yZXYueG1sUEsFBgAAAAAEAAQA8wAAANwFAAAAAA==&#10;">
              <v:shadow on="t"/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5B6DE26A" wp14:editId="2193E8EE">
          <wp:simplePos x="0" y="0"/>
          <wp:positionH relativeFrom="column">
            <wp:posOffset>5505450</wp:posOffset>
          </wp:positionH>
          <wp:positionV relativeFrom="paragraph">
            <wp:posOffset>116840</wp:posOffset>
          </wp:positionV>
          <wp:extent cx="809625" cy="575945"/>
          <wp:effectExtent l="0" t="0" r="9525" b="0"/>
          <wp:wrapSquare wrapText="bothSides"/>
          <wp:docPr id="10" name="Obraz 7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5CD" w:rsidRPr="003624DB" w:rsidRDefault="00823910" w:rsidP="008C446A">
    <w:pPr>
      <w:spacing w:after="0" w:line="240" w:lineRule="auto"/>
      <w:jc w:val="center"/>
      <w:rPr>
        <w:rFonts w:asciiTheme="minorHAnsi" w:hAnsiTheme="minorHAnsi" w:cstheme="minorHAnsi"/>
        <w:noProof/>
        <w:color w:val="000000"/>
        <w:position w:val="-24"/>
        <w:sz w:val="18"/>
        <w:szCs w:val="18"/>
      </w:rPr>
    </w:pPr>
    <w:r w:rsidRPr="003624DB">
      <w:rPr>
        <w:rFonts w:asciiTheme="minorHAnsi" w:hAnsiTheme="minorHAnsi" w:cstheme="minorHAnsi"/>
        <w:b/>
        <w:noProof/>
        <w:color w:val="000000"/>
        <w:position w:val="-24"/>
        <w:sz w:val="18"/>
        <w:szCs w:val="18"/>
      </w:rPr>
      <w:t>BD Center</w:t>
    </w:r>
    <w:r w:rsidR="00CD65CD" w:rsidRPr="003624DB">
      <w:rPr>
        <w:rFonts w:asciiTheme="minorHAnsi" w:hAnsiTheme="minorHAnsi" w:cstheme="minorHAnsi"/>
        <w:b/>
        <w:noProof/>
        <w:color w:val="000000"/>
        <w:position w:val="-24"/>
        <w:sz w:val="18"/>
        <w:szCs w:val="18"/>
      </w:rPr>
      <w:t xml:space="preserve"> </w:t>
    </w:r>
    <w:r w:rsidRPr="003624DB">
      <w:rPr>
        <w:rFonts w:asciiTheme="minorHAnsi" w:hAnsiTheme="minorHAnsi" w:cstheme="minorHAnsi"/>
        <w:b/>
        <w:noProof/>
        <w:color w:val="000000"/>
        <w:position w:val="-24"/>
        <w:sz w:val="18"/>
        <w:szCs w:val="18"/>
      </w:rPr>
      <w:t>s</w:t>
    </w:r>
    <w:r w:rsidR="00CD65CD" w:rsidRPr="003624DB">
      <w:rPr>
        <w:rFonts w:asciiTheme="minorHAnsi" w:hAnsiTheme="minorHAnsi" w:cstheme="minorHAnsi"/>
        <w:b/>
        <w:noProof/>
        <w:color w:val="000000"/>
        <w:position w:val="-24"/>
        <w:sz w:val="18"/>
        <w:szCs w:val="18"/>
      </w:rPr>
      <w:t>p. z o.o</w:t>
    </w:r>
    <w:r w:rsidR="00CD65CD"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 xml:space="preserve">            </w:t>
    </w:r>
  </w:p>
  <w:p w:rsidR="00CD65CD" w:rsidRPr="008D313E" w:rsidRDefault="00CD65CD" w:rsidP="008C446A">
    <w:pPr>
      <w:tabs>
        <w:tab w:val="center" w:pos="5233"/>
        <w:tab w:val="left" w:pos="8970"/>
      </w:tabs>
      <w:spacing w:after="0" w:line="240" w:lineRule="auto"/>
      <w:rPr>
        <w:rFonts w:asciiTheme="minorHAnsi" w:hAnsiTheme="minorHAnsi" w:cstheme="minorHAnsi"/>
        <w:noProof/>
        <w:color w:val="000000"/>
        <w:position w:val="-24"/>
        <w:sz w:val="18"/>
        <w:szCs w:val="18"/>
      </w:rPr>
    </w:pPr>
    <w:r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ab/>
      <w:t xml:space="preserve">ul. </w:t>
    </w:r>
    <w:r w:rsidR="008D313E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>Broniewskiego 1</w:t>
    </w:r>
    <w:r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>, 35-</w:t>
    </w:r>
    <w:r w:rsidR="008D313E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>222</w:t>
    </w:r>
    <w:r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 xml:space="preserve"> Rzeszów</w:t>
    </w:r>
    <w:r w:rsidRPr="008D313E">
      <w:rPr>
        <w:rFonts w:asciiTheme="minorHAnsi" w:hAnsiTheme="minorHAnsi" w:cstheme="minorHAnsi"/>
        <w:noProof/>
        <w:color w:val="000000"/>
        <w:position w:val="-24"/>
        <w:sz w:val="18"/>
        <w:szCs w:val="18"/>
      </w:rPr>
      <w:tab/>
    </w:r>
  </w:p>
  <w:p w:rsidR="00CD65CD" w:rsidRPr="003624DB" w:rsidRDefault="00CD65CD" w:rsidP="008C446A">
    <w:pPr>
      <w:spacing w:line="240" w:lineRule="auto"/>
      <w:jc w:val="center"/>
      <w:rPr>
        <w:rFonts w:asciiTheme="minorHAnsi" w:hAnsiTheme="minorHAnsi" w:cstheme="minorHAnsi"/>
        <w:noProof/>
        <w:color w:val="000000"/>
        <w:position w:val="-24"/>
        <w:sz w:val="18"/>
        <w:szCs w:val="18"/>
        <w:lang w:val="en-GB"/>
      </w:rPr>
    </w:pPr>
    <w:r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  <w:lang w:val="en-GB"/>
      </w:rPr>
      <w:t xml:space="preserve">tel.: </w:t>
    </w:r>
    <w:r w:rsidR="00823910"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  <w:lang w:val="en-GB"/>
      </w:rPr>
      <w:t xml:space="preserve">668 837 926; </w:t>
    </w:r>
    <w:r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  <w:lang w:val="en-GB"/>
      </w:rPr>
      <w:t xml:space="preserve">e-mail: </w:t>
    </w:r>
    <w:r w:rsidR="00823910" w:rsidRPr="003624DB">
      <w:rPr>
        <w:rFonts w:asciiTheme="minorHAnsi" w:hAnsiTheme="minorHAnsi" w:cstheme="minorHAnsi"/>
        <w:noProof/>
        <w:color w:val="000000"/>
        <w:position w:val="-24"/>
        <w:sz w:val="18"/>
        <w:szCs w:val="18"/>
        <w:lang w:val="en-GB"/>
      </w:rPr>
      <w:t>biuro@bdcente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B4" w:rsidRDefault="00024DB4">
      <w:pPr>
        <w:spacing w:after="0" w:line="240" w:lineRule="auto"/>
      </w:pPr>
      <w:r>
        <w:separator/>
      </w:r>
    </w:p>
  </w:footnote>
  <w:footnote w:type="continuationSeparator" w:id="0">
    <w:p w:rsidR="00024DB4" w:rsidRDefault="0002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10" w:rsidRPr="00823910" w:rsidRDefault="00823910" w:rsidP="00FE3894">
    <w:pPr>
      <w:tabs>
        <w:tab w:val="left" w:pos="4530"/>
      </w:tabs>
      <w:spacing w:after="0" w:line="240" w:lineRule="auto"/>
      <w:jc w:val="both"/>
      <w:rPr>
        <w:sz w:val="4"/>
        <w:szCs w:val="4"/>
      </w:rPr>
    </w:pPr>
  </w:p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823910" w:rsidRPr="00686DB6" w:rsidTr="00FE3894">
      <w:trPr>
        <w:trHeight w:val="636"/>
      </w:trPr>
      <w:tc>
        <w:tcPr>
          <w:tcW w:w="2409" w:type="dxa"/>
          <w:shd w:val="clear" w:color="auto" w:fill="auto"/>
        </w:tcPr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686DB6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C8042F" wp14:editId="65552FC7">
                <wp:extent cx="1308587" cy="689661"/>
                <wp:effectExtent l="0" t="0" r="6350" b="0"/>
                <wp:docPr id="15" name="Obraz 15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686DB6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16C1AF" wp14:editId="541108A0">
                <wp:extent cx="1428750" cy="734141"/>
                <wp:effectExtent l="0" t="0" r="0" b="8890"/>
                <wp:docPr id="16" name="Obraz 16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8"/>
              <w:szCs w:val="8"/>
              <w:lang w:eastAsia="ar-SA"/>
            </w:rPr>
          </w:pPr>
        </w:p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8"/>
              <w:szCs w:val="8"/>
              <w:lang w:eastAsia="ar-SA"/>
            </w:rPr>
          </w:pPr>
        </w:p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8"/>
              <w:szCs w:val="8"/>
              <w:lang w:eastAsia="ar-SA"/>
            </w:rPr>
          </w:pPr>
        </w:p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686DB6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C84C8DA" wp14:editId="7D1A2E28">
                <wp:extent cx="1743075" cy="357793"/>
                <wp:effectExtent l="0" t="0" r="0" b="4445"/>
                <wp:docPr id="3" name="Obraz 3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4"/>
              <w:szCs w:val="4"/>
              <w:lang w:eastAsia="ar-SA"/>
            </w:rPr>
          </w:pPr>
        </w:p>
        <w:p w:rsidR="00823910" w:rsidRPr="00686DB6" w:rsidRDefault="00823910" w:rsidP="0000450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686DB6">
            <w:rPr>
              <w:rFonts w:ascii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069A200" wp14:editId="1F78C261">
                <wp:extent cx="1857375" cy="600075"/>
                <wp:effectExtent l="0" t="0" r="9525" b="9525"/>
                <wp:docPr id="4" name="Obraz 4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65CD" w:rsidRDefault="00CD65CD" w:rsidP="007E4CD6">
    <w:pPr>
      <w:tabs>
        <w:tab w:val="left" w:pos="4530"/>
      </w:tabs>
      <w:jc w:val="both"/>
    </w:pPr>
  </w:p>
  <w:p w:rsidR="00823910" w:rsidRDefault="00823910" w:rsidP="00D26161">
    <w:pPr>
      <w:tabs>
        <w:tab w:val="left" w:pos="2700"/>
      </w:tabs>
      <w:spacing w:after="0"/>
      <w:jc w:val="center"/>
      <w:rPr>
        <w:rFonts w:ascii="Arial" w:hAnsi="Arial" w:cs="Arial"/>
        <w:b/>
        <w:i/>
        <w:sz w:val="18"/>
        <w:szCs w:val="18"/>
      </w:rPr>
    </w:pPr>
  </w:p>
  <w:p w:rsidR="00823910" w:rsidRDefault="00823910" w:rsidP="00D26161">
    <w:pPr>
      <w:tabs>
        <w:tab w:val="left" w:pos="2700"/>
      </w:tabs>
      <w:spacing w:after="0"/>
      <w:jc w:val="center"/>
      <w:rPr>
        <w:rFonts w:ascii="Arial" w:hAnsi="Arial" w:cs="Arial"/>
        <w:b/>
        <w:i/>
        <w:sz w:val="18"/>
        <w:szCs w:val="18"/>
      </w:rPr>
    </w:pPr>
  </w:p>
  <w:p w:rsidR="00823910" w:rsidRDefault="00823910" w:rsidP="00D26161">
    <w:pPr>
      <w:tabs>
        <w:tab w:val="left" w:pos="2700"/>
      </w:tabs>
      <w:spacing w:after="0"/>
      <w:jc w:val="center"/>
      <w:rPr>
        <w:rFonts w:ascii="Arial" w:hAnsi="Arial" w:cs="Arial"/>
        <w:b/>
        <w:i/>
        <w:sz w:val="18"/>
        <w:szCs w:val="18"/>
      </w:rPr>
    </w:pPr>
  </w:p>
  <w:p w:rsidR="00823910" w:rsidRPr="00FE3894" w:rsidRDefault="00823910" w:rsidP="00FE3894">
    <w:pPr>
      <w:tabs>
        <w:tab w:val="left" w:pos="2700"/>
      </w:tabs>
      <w:spacing w:after="0" w:line="240" w:lineRule="auto"/>
      <w:rPr>
        <w:rFonts w:ascii="Arial" w:hAnsi="Arial" w:cs="Arial"/>
        <w:b/>
        <w:i/>
        <w:sz w:val="10"/>
        <w:szCs w:val="10"/>
      </w:rPr>
    </w:pPr>
  </w:p>
  <w:p w:rsidR="00FE3894" w:rsidRPr="00530223" w:rsidRDefault="00CD65CD" w:rsidP="00FE3894">
    <w:pPr>
      <w:tabs>
        <w:tab w:val="left" w:pos="2700"/>
      </w:tabs>
      <w:jc w:val="center"/>
      <w:rPr>
        <w:rFonts w:ascii="Arial" w:hAnsi="Arial" w:cs="Arial"/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5B7C3" wp14:editId="1A279A58">
              <wp:simplePos x="0" y="0"/>
              <wp:positionH relativeFrom="margin">
                <wp:posOffset>-67945</wp:posOffset>
              </wp:positionH>
              <wp:positionV relativeFrom="paragraph">
                <wp:posOffset>198120</wp:posOffset>
              </wp:positionV>
              <wp:extent cx="6840000" cy="0"/>
              <wp:effectExtent l="0" t="0" r="37465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35pt;margin-top:15.6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DTdwIAANYEAAAOAAAAZHJzL2Uyb0RvYy54bWysVMtu2zAQvBfoPxC8O3pEdmwhclBIdi9p&#10;GyApeqZJSiIikQJJW3aKHlogf5b8V5e0ZdjNpSgqAwIpcmdnZ2d9fbNtG7Th2gglMxxdhBhxSRUT&#10;ssrw14flaIqRsUQy0ijJM7zjBt/M37+77ruUx6pWDeMaAYg0ad9luLa2S4PA0Jq3xFyojks4LJVu&#10;iYWtrgKmSQ/obRPEYTgJeqVZpxXlxsDXYn+I5x6/LDm1X8rScIuaDAM369/av1fuHcyvSVpp0tWC&#10;HmiQf2DREiEh6RGqIJagtRZvoFpBtTKqtBdUtYEqS0G5rwGqicI/qrmvScd9LSCO6Y4ymf8HSz9v&#10;7jQSLMMxRpK00KLXny/P9EmKRwS6GrtDTxxaqJ/I66/Hl2cUO836zqQQmss77aqmW3nf3Sr6aJBU&#10;eU1kxT33h10HgJGLCM5C3MZ0kHnVf1IM7pC1VV7AbalbBwnSoK3v0+7YJ761iMLHyTQJ4cGIDmcB&#10;SYfAThv7kasW2BtoNzAnoqptrqQENygd+TRkc2uso0XSIcBllWopmsabopGoz/BsHI99gFGNYO7Q&#10;XTO6WuWNRhvibOUfXyOcnF7Tai2ZB6s5YYvD2hLR7NeQvJEOj3unAiNf+dpyfV+zHjHhKrgcz+II&#10;wwZsG1/tkyHSVDBv1GqMtLLfhK294E6qNwSnofsdCKoB3dd+lhjkPVBwQnv3fp+Fs8V0MU1GSTxZ&#10;jJKwKEYflnkymiyjq3FxWeR5Ef1wKaMkrQVjXDqNhkmKkr9z6mGm9zNwnKVjM4Jz9D3zLYgFAg6k&#10;vb+cpfbmXCm2u9OD72B4/OXDoLvpPN3D+vTvaP4bAAD//wMAUEsDBBQABgAIAAAAIQDwcusy3AAA&#10;AAoBAAAPAAAAZHJzL2Rvd25yZXYueG1sTI9BTsMwEEX3SNzBGiR2rZ2UhirEqaASgm1LDuDEQxwR&#10;j03stuH2uGJBlzPz9Of9ajvbkZ1wCoMjCdlSAEPqnB6ol9B8vC42wEJUpNXoCCX8YIBtfXtTqVK7&#10;M+3xdIg9SyEUSiXBxOhLzkNn0KqwdB4p3T7dZFVM49RzPalzCrcjz4UouFUDpQ9GedwZ7L4ORyvh&#10;bTOvml23x/7bT7l/aM37unmR8v5ufn4CFnGO/zBc9JM61MmpdUfSgY0SFpl4TKiEVZYDuwCiKNbA&#10;2r8Nryt+XaH+BQAA//8DAFBLAQItABQABgAIAAAAIQC2gziS/gAAAOEBAAATAAAAAAAAAAAAAAAA&#10;AAAAAABbQ29udGVudF9UeXBlc10ueG1sUEsBAi0AFAAGAAgAAAAhADj9If/WAAAAlAEAAAsAAAAA&#10;AAAAAAAAAAAALwEAAF9yZWxzLy5yZWxzUEsBAi0AFAAGAAgAAAAhANM8kNN3AgAA1gQAAA4AAAAA&#10;AAAAAAAAAAAALgIAAGRycy9lMm9Eb2MueG1sUEsBAi0AFAAGAAgAAAAhAPBy6zLcAAAACgEAAA8A&#10;AAAAAAAAAAAAAAAA0QQAAGRycy9kb3ducmV2LnhtbFBLBQYAAAAABAAEAPMAAADaBQAAAAA=&#10;">
              <v:shadow on="t"/>
              <w10:wrap anchorx="margin"/>
            </v:shape>
          </w:pict>
        </mc:Fallback>
      </mc:AlternateContent>
    </w:r>
    <w:r w:rsidRPr="00530223">
      <w:rPr>
        <w:rFonts w:ascii="Arial" w:hAnsi="Arial" w:cs="Arial"/>
        <w:i/>
        <w:sz w:val="16"/>
        <w:szCs w:val="16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462FD0"/>
    <w:multiLevelType w:val="hybridMultilevel"/>
    <w:tmpl w:val="8444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90AE6"/>
    <w:multiLevelType w:val="hybridMultilevel"/>
    <w:tmpl w:val="906CED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B616A2"/>
    <w:multiLevelType w:val="hybridMultilevel"/>
    <w:tmpl w:val="AABE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5CF"/>
    <w:multiLevelType w:val="hybridMultilevel"/>
    <w:tmpl w:val="5A529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639"/>
    <w:multiLevelType w:val="multilevel"/>
    <w:tmpl w:val="003EC4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C76E05"/>
    <w:multiLevelType w:val="hybridMultilevel"/>
    <w:tmpl w:val="2F08B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50404"/>
    <w:multiLevelType w:val="hybridMultilevel"/>
    <w:tmpl w:val="2B629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73E63"/>
    <w:multiLevelType w:val="multilevel"/>
    <w:tmpl w:val="14EC18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4C140EC"/>
    <w:multiLevelType w:val="multilevel"/>
    <w:tmpl w:val="A6046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2749CC"/>
    <w:multiLevelType w:val="hybridMultilevel"/>
    <w:tmpl w:val="CF7A2DF8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2">
    <w:nsid w:val="27EE15DD"/>
    <w:multiLevelType w:val="hybridMultilevel"/>
    <w:tmpl w:val="B538ACB4"/>
    <w:lvl w:ilvl="0" w:tplc="06ECD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D58CE"/>
    <w:multiLevelType w:val="multilevel"/>
    <w:tmpl w:val="4DBCB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E500099"/>
    <w:multiLevelType w:val="hybridMultilevel"/>
    <w:tmpl w:val="1DD0F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94EB4"/>
    <w:multiLevelType w:val="hybridMultilevel"/>
    <w:tmpl w:val="460A6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86E3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5581"/>
    <w:multiLevelType w:val="hybridMultilevel"/>
    <w:tmpl w:val="171AA75C"/>
    <w:lvl w:ilvl="0" w:tplc="EAC0753A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32BA4B8E"/>
    <w:multiLevelType w:val="hybridMultilevel"/>
    <w:tmpl w:val="375066D0"/>
    <w:lvl w:ilvl="0" w:tplc="DFEE500C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743280"/>
    <w:multiLevelType w:val="hybridMultilevel"/>
    <w:tmpl w:val="4E4E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54CE5"/>
    <w:multiLevelType w:val="hybridMultilevel"/>
    <w:tmpl w:val="EEFCEEF6"/>
    <w:lvl w:ilvl="0" w:tplc="EAC0753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43225"/>
    <w:multiLevelType w:val="hybridMultilevel"/>
    <w:tmpl w:val="1E16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5F3E05"/>
    <w:multiLevelType w:val="hybridMultilevel"/>
    <w:tmpl w:val="1DDE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064FE"/>
    <w:multiLevelType w:val="hybridMultilevel"/>
    <w:tmpl w:val="395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25A86"/>
    <w:multiLevelType w:val="hybridMultilevel"/>
    <w:tmpl w:val="2E54B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E473F"/>
    <w:multiLevelType w:val="hybridMultilevel"/>
    <w:tmpl w:val="1554BDC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402338B4"/>
    <w:multiLevelType w:val="hybridMultilevel"/>
    <w:tmpl w:val="D9E24A8E"/>
    <w:lvl w:ilvl="0" w:tplc="A4D02D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F44B0"/>
    <w:multiLevelType w:val="hybridMultilevel"/>
    <w:tmpl w:val="12EAD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D5B61"/>
    <w:multiLevelType w:val="hybridMultilevel"/>
    <w:tmpl w:val="CFB8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818C3"/>
    <w:multiLevelType w:val="hybridMultilevel"/>
    <w:tmpl w:val="724C4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8E7573"/>
    <w:multiLevelType w:val="hybridMultilevel"/>
    <w:tmpl w:val="14EC18B0"/>
    <w:lvl w:ilvl="0" w:tplc="1D605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0F086B"/>
    <w:multiLevelType w:val="hybridMultilevel"/>
    <w:tmpl w:val="A828A898"/>
    <w:lvl w:ilvl="0" w:tplc="EAC0753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D3739C"/>
    <w:multiLevelType w:val="hybridMultilevel"/>
    <w:tmpl w:val="FC5E6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03324"/>
    <w:multiLevelType w:val="hybridMultilevel"/>
    <w:tmpl w:val="15E446F0"/>
    <w:lvl w:ilvl="0" w:tplc="1D60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B574F"/>
    <w:multiLevelType w:val="hybridMultilevel"/>
    <w:tmpl w:val="7FE0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E3FB4"/>
    <w:multiLevelType w:val="hybridMultilevel"/>
    <w:tmpl w:val="CE763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61253"/>
    <w:multiLevelType w:val="multilevel"/>
    <w:tmpl w:val="A6046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BA61D5"/>
    <w:multiLevelType w:val="hybridMultilevel"/>
    <w:tmpl w:val="0624DB84"/>
    <w:lvl w:ilvl="0" w:tplc="EAC0753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1E28D1"/>
    <w:multiLevelType w:val="hybridMultilevel"/>
    <w:tmpl w:val="04BE5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14035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51A53"/>
    <w:multiLevelType w:val="hybridMultilevel"/>
    <w:tmpl w:val="19C27C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9396447"/>
    <w:multiLevelType w:val="hybridMultilevel"/>
    <w:tmpl w:val="2A9A9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D1E52"/>
    <w:multiLevelType w:val="hybridMultilevel"/>
    <w:tmpl w:val="D9BA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24"/>
  </w:num>
  <w:num w:numId="5">
    <w:abstractNumId w:val="3"/>
  </w:num>
  <w:num w:numId="6">
    <w:abstractNumId w:val="38"/>
  </w:num>
  <w:num w:numId="7">
    <w:abstractNumId w:val="12"/>
  </w:num>
  <w:num w:numId="8">
    <w:abstractNumId w:val="40"/>
  </w:num>
  <w:num w:numId="9">
    <w:abstractNumId w:val="11"/>
  </w:num>
  <w:num w:numId="10">
    <w:abstractNumId w:val="21"/>
  </w:num>
  <w:num w:numId="11">
    <w:abstractNumId w:val="22"/>
  </w:num>
  <w:num w:numId="12">
    <w:abstractNumId w:val="20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39"/>
  </w:num>
  <w:num w:numId="18">
    <w:abstractNumId w:val="8"/>
  </w:num>
  <w:num w:numId="19">
    <w:abstractNumId w:val="31"/>
  </w:num>
  <w:num w:numId="20">
    <w:abstractNumId w:val="23"/>
  </w:num>
  <w:num w:numId="21">
    <w:abstractNumId w:val="26"/>
  </w:num>
  <w:num w:numId="22">
    <w:abstractNumId w:val="0"/>
  </w:num>
  <w:num w:numId="23">
    <w:abstractNumId w:val="37"/>
  </w:num>
  <w:num w:numId="24">
    <w:abstractNumId w:val="15"/>
  </w:num>
  <w:num w:numId="25">
    <w:abstractNumId w:val="17"/>
  </w:num>
  <w:num w:numId="26">
    <w:abstractNumId w:val="32"/>
  </w:num>
  <w:num w:numId="27">
    <w:abstractNumId w:val="34"/>
  </w:num>
  <w:num w:numId="28">
    <w:abstractNumId w:val="6"/>
  </w:num>
  <w:num w:numId="29">
    <w:abstractNumId w:val="27"/>
  </w:num>
  <w:num w:numId="30">
    <w:abstractNumId w:val="29"/>
  </w:num>
  <w:num w:numId="31">
    <w:abstractNumId w:val="13"/>
  </w:num>
  <w:num w:numId="32">
    <w:abstractNumId w:val="33"/>
  </w:num>
  <w:num w:numId="33">
    <w:abstractNumId w:val="25"/>
  </w:num>
  <w:num w:numId="34">
    <w:abstractNumId w:val="7"/>
  </w:num>
  <w:num w:numId="35">
    <w:abstractNumId w:val="4"/>
  </w:num>
  <w:num w:numId="36">
    <w:abstractNumId w:val="9"/>
  </w:num>
  <w:num w:numId="37">
    <w:abstractNumId w:val="30"/>
  </w:num>
  <w:num w:numId="38">
    <w:abstractNumId w:val="19"/>
  </w:num>
  <w:num w:numId="39">
    <w:abstractNumId w:val="36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2D"/>
    <w:rsid w:val="000175BA"/>
    <w:rsid w:val="00024DB4"/>
    <w:rsid w:val="0004058B"/>
    <w:rsid w:val="00065676"/>
    <w:rsid w:val="0006724C"/>
    <w:rsid w:val="000815F9"/>
    <w:rsid w:val="0008534B"/>
    <w:rsid w:val="000936A6"/>
    <w:rsid w:val="000A40C4"/>
    <w:rsid w:val="000B65F8"/>
    <w:rsid w:val="000D3174"/>
    <w:rsid w:val="000D6E62"/>
    <w:rsid w:val="00111B2D"/>
    <w:rsid w:val="001171D0"/>
    <w:rsid w:val="001327C5"/>
    <w:rsid w:val="00141D70"/>
    <w:rsid w:val="001A656E"/>
    <w:rsid w:val="001F07E7"/>
    <w:rsid w:val="001F1263"/>
    <w:rsid w:val="00211493"/>
    <w:rsid w:val="002172C0"/>
    <w:rsid w:val="00236A3C"/>
    <w:rsid w:val="00246965"/>
    <w:rsid w:val="00271A53"/>
    <w:rsid w:val="00277165"/>
    <w:rsid w:val="00291F13"/>
    <w:rsid w:val="002B41A5"/>
    <w:rsid w:val="002E592F"/>
    <w:rsid w:val="0030208A"/>
    <w:rsid w:val="00302AA3"/>
    <w:rsid w:val="00313742"/>
    <w:rsid w:val="00313BAE"/>
    <w:rsid w:val="00336B40"/>
    <w:rsid w:val="00337FC2"/>
    <w:rsid w:val="0034515A"/>
    <w:rsid w:val="0034607C"/>
    <w:rsid w:val="003624DB"/>
    <w:rsid w:val="003D220D"/>
    <w:rsid w:val="00412ECA"/>
    <w:rsid w:val="00445230"/>
    <w:rsid w:val="00457FC9"/>
    <w:rsid w:val="00486A9F"/>
    <w:rsid w:val="00491AD9"/>
    <w:rsid w:val="004C0038"/>
    <w:rsid w:val="004F2654"/>
    <w:rsid w:val="00511C53"/>
    <w:rsid w:val="00511CDC"/>
    <w:rsid w:val="005205D8"/>
    <w:rsid w:val="00530223"/>
    <w:rsid w:val="00537048"/>
    <w:rsid w:val="005438C0"/>
    <w:rsid w:val="0055202E"/>
    <w:rsid w:val="00560C54"/>
    <w:rsid w:val="00564E9F"/>
    <w:rsid w:val="00582180"/>
    <w:rsid w:val="00596475"/>
    <w:rsid w:val="005A18B6"/>
    <w:rsid w:val="005A57D4"/>
    <w:rsid w:val="005C7F50"/>
    <w:rsid w:val="005E2DF4"/>
    <w:rsid w:val="00610B79"/>
    <w:rsid w:val="006169B7"/>
    <w:rsid w:val="006455F8"/>
    <w:rsid w:val="00645784"/>
    <w:rsid w:val="00660CCB"/>
    <w:rsid w:val="0067675E"/>
    <w:rsid w:val="00682456"/>
    <w:rsid w:val="00696A3E"/>
    <w:rsid w:val="00696F1A"/>
    <w:rsid w:val="006B720E"/>
    <w:rsid w:val="006E6596"/>
    <w:rsid w:val="00721552"/>
    <w:rsid w:val="00721986"/>
    <w:rsid w:val="00730491"/>
    <w:rsid w:val="00743D83"/>
    <w:rsid w:val="00753FE1"/>
    <w:rsid w:val="00797123"/>
    <w:rsid w:val="007B1B26"/>
    <w:rsid w:val="007C1BA8"/>
    <w:rsid w:val="007C34FE"/>
    <w:rsid w:val="007C3879"/>
    <w:rsid w:val="007E35C4"/>
    <w:rsid w:val="007E4CD6"/>
    <w:rsid w:val="007E72EB"/>
    <w:rsid w:val="007F1CE0"/>
    <w:rsid w:val="00810970"/>
    <w:rsid w:val="00812F54"/>
    <w:rsid w:val="0081469F"/>
    <w:rsid w:val="00817960"/>
    <w:rsid w:val="00823910"/>
    <w:rsid w:val="008248E8"/>
    <w:rsid w:val="00825F13"/>
    <w:rsid w:val="008263DA"/>
    <w:rsid w:val="008342C2"/>
    <w:rsid w:val="00847418"/>
    <w:rsid w:val="00850148"/>
    <w:rsid w:val="00851CC4"/>
    <w:rsid w:val="00856FEA"/>
    <w:rsid w:val="00875208"/>
    <w:rsid w:val="00892F24"/>
    <w:rsid w:val="008A378F"/>
    <w:rsid w:val="008B416A"/>
    <w:rsid w:val="008C0E2C"/>
    <w:rsid w:val="008C446A"/>
    <w:rsid w:val="008C6078"/>
    <w:rsid w:val="008D313E"/>
    <w:rsid w:val="008D714C"/>
    <w:rsid w:val="00920839"/>
    <w:rsid w:val="00924F73"/>
    <w:rsid w:val="00976CBD"/>
    <w:rsid w:val="00981759"/>
    <w:rsid w:val="00985E25"/>
    <w:rsid w:val="00994643"/>
    <w:rsid w:val="009B63BF"/>
    <w:rsid w:val="009E7058"/>
    <w:rsid w:val="00A22939"/>
    <w:rsid w:val="00A27DC3"/>
    <w:rsid w:val="00A81502"/>
    <w:rsid w:val="00A8727A"/>
    <w:rsid w:val="00A9329A"/>
    <w:rsid w:val="00AB6E12"/>
    <w:rsid w:val="00AC0DA2"/>
    <w:rsid w:val="00AD10AF"/>
    <w:rsid w:val="00AE6FA8"/>
    <w:rsid w:val="00B11179"/>
    <w:rsid w:val="00B474A8"/>
    <w:rsid w:val="00B51F2B"/>
    <w:rsid w:val="00B527AE"/>
    <w:rsid w:val="00B53267"/>
    <w:rsid w:val="00B56A71"/>
    <w:rsid w:val="00B62118"/>
    <w:rsid w:val="00B72477"/>
    <w:rsid w:val="00B82490"/>
    <w:rsid w:val="00B95F99"/>
    <w:rsid w:val="00BA4AAE"/>
    <w:rsid w:val="00BD0BED"/>
    <w:rsid w:val="00BE2E1B"/>
    <w:rsid w:val="00BF1678"/>
    <w:rsid w:val="00BF799F"/>
    <w:rsid w:val="00C27745"/>
    <w:rsid w:val="00C36C51"/>
    <w:rsid w:val="00C6188B"/>
    <w:rsid w:val="00C80F38"/>
    <w:rsid w:val="00CB1044"/>
    <w:rsid w:val="00CD65CD"/>
    <w:rsid w:val="00CF1EEC"/>
    <w:rsid w:val="00D11146"/>
    <w:rsid w:val="00D147B9"/>
    <w:rsid w:val="00D15CE5"/>
    <w:rsid w:val="00D15D64"/>
    <w:rsid w:val="00D26161"/>
    <w:rsid w:val="00D41B8D"/>
    <w:rsid w:val="00D60FE8"/>
    <w:rsid w:val="00D8240F"/>
    <w:rsid w:val="00D8637C"/>
    <w:rsid w:val="00DC019E"/>
    <w:rsid w:val="00DC0B02"/>
    <w:rsid w:val="00DC3FAF"/>
    <w:rsid w:val="00DE5E14"/>
    <w:rsid w:val="00DF34E2"/>
    <w:rsid w:val="00E22039"/>
    <w:rsid w:val="00E34405"/>
    <w:rsid w:val="00E45700"/>
    <w:rsid w:val="00E60E0C"/>
    <w:rsid w:val="00E6409C"/>
    <w:rsid w:val="00E748B0"/>
    <w:rsid w:val="00E76FA9"/>
    <w:rsid w:val="00E77ED4"/>
    <w:rsid w:val="00E92310"/>
    <w:rsid w:val="00EB198F"/>
    <w:rsid w:val="00EC7D78"/>
    <w:rsid w:val="00ED418D"/>
    <w:rsid w:val="00ED6222"/>
    <w:rsid w:val="00EE5ECD"/>
    <w:rsid w:val="00F2119E"/>
    <w:rsid w:val="00F22F84"/>
    <w:rsid w:val="00F42E2A"/>
    <w:rsid w:val="00F75D45"/>
    <w:rsid w:val="00F91008"/>
    <w:rsid w:val="00F92064"/>
    <w:rsid w:val="00F92CD3"/>
    <w:rsid w:val="00FB5EF9"/>
    <w:rsid w:val="00FE3894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B2D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5E1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B2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B2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60FE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E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812F54"/>
    <w:rPr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8C44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C44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C446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C44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19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A3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A3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3C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8C607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9712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A378F"/>
  </w:style>
  <w:style w:type="character" w:styleId="Pogrubienie">
    <w:name w:val="Strong"/>
    <w:qFormat/>
    <w:rsid w:val="00FE506C"/>
    <w:rPr>
      <w:b/>
      <w:bCs/>
    </w:rPr>
  </w:style>
  <w:style w:type="paragraph" w:styleId="NormalnyWeb">
    <w:name w:val="Normal (Web)"/>
    <w:basedOn w:val="Normalny"/>
    <w:uiPriority w:val="99"/>
    <w:unhideWhenUsed/>
    <w:rsid w:val="00FE506C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D6222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222"/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ED6222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D6222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E5E14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B2D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5E1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B2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B2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60FE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E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812F54"/>
    <w:rPr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8C44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C44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C446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C44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19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A3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A3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3C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8C607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9712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A378F"/>
  </w:style>
  <w:style w:type="character" w:styleId="Pogrubienie">
    <w:name w:val="Strong"/>
    <w:qFormat/>
    <w:rsid w:val="00FE506C"/>
    <w:rPr>
      <w:b/>
      <w:bCs/>
    </w:rPr>
  </w:style>
  <w:style w:type="paragraph" w:styleId="NormalnyWeb">
    <w:name w:val="Normal (Web)"/>
    <w:basedOn w:val="Normalny"/>
    <w:uiPriority w:val="99"/>
    <w:unhideWhenUsed/>
    <w:rsid w:val="00FE506C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D6222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222"/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ED6222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D6222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E5E14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F2A-D411-4E5B-A8AD-BB79CBE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ojewodka</dc:creator>
  <cp:lastModifiedBy>monika.wojewodka</cp:lastModifiedBy>
  <cp:revision>5</cp:revision>
  <cp:lastPrinted>2018-04-17T09:04:00Z</cp:lastPrinted>
  <dcterms:created xsi:type="dcterms:W3CDTF">2018-04-12T12:21:00Z</dcterms:created>
  <dcterms:modified xsi:type="dcterms:W3CDTF">2018-04-17T09:06:00Z</dcterms:modified>
</cp:coreProperties>
</file>